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9887" w14:textId="77777777" w:rsidR="009D66B5" w:rsidRDefault="009D66B5" w:rsidP="00F9514A">
      <w:pPr>
        <w:pStyle w:val="Listenabsatz"/>
        <w:spacing w:after="0" w:line="240" w:lineRule="auto"/>
        <w:ind w:left="-142"/>
      </w:pPr>
      <w:r>
        <w:t xml:space="preserve">  </w:t>
      </w:r>
    </w:p>
    <w:p w14:paraId="22F6434B" w14:textId="77777777" w:rsidR="00407BC7" w:rsidRPr="00B15C3E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14:paraId="412B320F" w14:textId="77777777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D250" w14:textId="0387259C" w:rsidR="00407BC7" w:rsidRPr="00F9514A" w:rsidRDefault="00F9514A" w:rsidP="00F9514A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 w:rsidRPr="00F9514A">
              <w:rPr>
                <w:rFonts w:cstheme="minorHAnsi"/>
                <w:b/>
                <w:sz w:val="32"/>
                <w:szCs w:val="32"/>
              </w:rPr>
              <w:t>P</w:t>
            </w:r>
            <w:r w:rsidR="00E90595" w:rsidRPr="00F9514A">
              <w:rPr>
                <w:rFonts w:cstheme="minorHAnsi"/>
                <w:b/>
                <w:sz w:val="32"/>
                <w:szCs w:val="32"/>
              </w:rPr>
              <w:t>rojektkurzbeschreibung</w:t>
            </w:r>
            <w:r w:rsidR="00086839" w:rsidRPr="00F9514A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14:paraId="0C51A636" w14:textId="77777777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C51FA" w14:textId="77777777" w:rsidR="00E90595" w:rsidRPr="00F9514A" w:rsidRDefault="00E90595" w:rsidP="00B15C3E">
            <w:pPr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90595" w:rsidRPr="00D1353B" w14:paraId="5957D22C" w14:textId="77777777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2168C" w14:textId="77777777" w:rsidR="00E90595" w:rsidRPr="00F9514A" w:rsidRDefault="00E90595" w:rsidP="000E3FA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9514A">
              <w:rPr>
                <w:rFonts w:cstheme="minorHAnsi"/>
                <w:b/>
              </w:rPr>
              <w:t xml:space="preserve">LEADER </w:t>
            </w:r>
            <w:r w:rsidR="000E3FA4" w:rsidRPr="00F9514A">
              <w:rPr>
                <w:rFonts w:cstheme="minorHAnsi"/>
                <w:b/>
              </w:rPr>
              <w:t>Projekt:</w:t>
            </w:r>
            <w:r w:rsidRPr="00F9514A">
              <w:rPr>
                <w:rFonts w:cstheme="minorHAnsi"/>
                <w:b/>
              </w:rPr>
              <w:t xml:space="preserve"> 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F9514A">
              <w:rPr>
                <w:rFonts w:cstheme="minorHAnsi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14:paraId="5507C3C9" w14:textId="77777777" w:rsidR="000E3FA4" w:rsidRPr="00F9514A" w:rsidRDefault="000E3FA4" w:rsidP="000E3FA4">
            <w:pPr>
              <w:spacing w:after="0"/>
              <w:rPr>
                <w:rFonts w:cstheme="minorHAnsi"/>
              </w:rPr>
            </w:pPr>
          </w:p>
          <w:p w14:paraId="25EEE870" w14:textId="77777777" w:rsidR="000E3FA4" w:rsidRPr="00F9514A" w:rsidRDefault="000E3FA4" w:rsidP="000E3FA4">
            <w:pPr>
              <w:spacing w:after="0"/>
              <w:rPr>
                <w:rFonts w:cstheme="minorHAnsi"/>
              </w:rPr>
            </w:pPr>
          </w:p>
        </w:tc>
      </w:tr>
      <w:tr w:rsidR="00D1353B" w:rsidRPr="00D1353B" w14:paraId="0255ED69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6D8C0" w14:textId="37236B10" w:rsidR="00D1353B" w:rsidRPr="00F9514A" w:rsidRDefault="00D1353B" w:rsidP="000E3FA4">
            <w:pPr>
              <w:spacing w:after="0"/>
              <w:rPr>
                <w:rFonts w:cstheme="minorHAnsi"/>
                <w:b/>
              </w:rPr>
            </w:pPr>
            <w:r w:rsidRPr="00F9514A">
              <w:rPr>
                <w:rFonts w:cstheme="minorHAnsi"/>
                <w:b/>
              </w:rPr>
              <w:t>LAG:</w:t>
            </w:r>
            <w:r w:rsidR="00F9514A" w:rsidRPr="00F9514A">
              <w:rPr>
                <w:rFonts w:cstheme="minorHAnsi"/>
                <w:b/>
              </w:rPr>
              <w:t xml:space="preserve"> </w:t>
            </w:r>
            <w:proofErr w:type="spellStart"/>
            <w:r w:rsidR="00F9514A" w:rsidRPr="00F9514A">
              <w:rPr>
                <w:rFonts w:cstheme="minorHAnsi"/>
                <w:bCs/>
              </w:rPr>
              <w:t>Mariazellerland</w:t>
            </w:r>
            <w:proofErr w:type="spellEnd"/>
            <w:r w:rsidR="00F9514A" w:rsidRPr="00F9514A">
              <w:rPr>
                <w:rFonts w:cstheme="minorHAnsi"/>
                <w:bCs/>
              </w:rPr>
              <w:t xml:space="preserve"> Mürztal STMK03</w:t>
            </w:r>
          </w:p>
        </w:tc>
      </w:tr>
      <w:tr w:rsidR="00407BC7" w:rsidRPr="003C627D" w14:paraId="02342588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17657" w14:textId="77777777" w:rsidR="00407BC7" w:rsidRPr="00F9514A" w:rsidRDefault="00407BC7" w:rsidP="000E3FA4">
            <w:pPr>
              <w:spacing w:after="0"/>
              <w:rPr>
                <w:rFonts w:cstheme="minorHAnsi"/>
                <w:color w:val="4F81BD" w:themeColor="accent1"/>
                <w:sz w:val="16"/>
                <w:szCs w:val="16"/>
              </w:rPr>
            </w:pPr>
            <w:r w:rsidRPr="00F9514A">
              <w:rPr>
                <w:rFonts w:cstheme="minorHAnsi"/>
                <w:b/>
              </w:rPr>
              <w:t>Förderungswerber/</w:t>
            </w:r>
            <w:r w:rsidR="00CE521A" w:rsidRPr="00F9514A">
              <w:rPr>
                <w:rFonts w:cstheme="minorHAnsi"/>
                <w:b/>
              </w:rPr>
              <w:t>in</w:t>
            </w:r>
            <w:r w:rsidRPr="00F9514A">
              <w:rPr>
                <w:rFonts w:cstheme="minorHAnsi"/>
                <w:b/>
              </w:rPr>
              <w:t>:</w:t>
            </w:r>
            <w:r w:rsidR="00475882" w:rsidRPr="00F9514A">
              <w:rPr>
                <w:rFonts w:cstheme="minorHAnsi"/>
                <w:b/>
              </w:rPr>
              <w:t xml:space="preserve"> </w:t>
            </w:r>
            <w:r w:rsidR="00D1353B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F9514A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F9514A">
              <w:rPr>
                <w:rFonts w:cstheme="minorHAnsi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14:paraId="42A5ACFE" w14:textId="77777777" w:rsidR="00407BC7" w:rsidRPr="00F9514A" w:rsidRDefault="00407BC7" w:rsidP="000E3FA4">
            <w:pPr>
              <w:spacing w:after="0"/>
              <w:rPr>
                <w:rFonts w:cstheme="minorHAnsi"/>
                <w:bCs/>
                <w:lang w:val="de-DE"/>
              </w:rPr>
            </w:pPr>
          </w:p>
          <w:p w14:paraId="68EA5E65" w14:textId="77777777" w:rsidR="00407BC7" w:rsidRPr="00F9514A" w:rsidRDefault="00407BC7" w:rsidP="000E3FA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07BC7" w:rsidRPr="003C627D" w14:paraId="2E2B5A25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087E8" w14:textId="77777777" w:rsidR="00D1353B" w:rsidRPr="00F9514A" w:rsidRDefault="00D1353B" w:rsidP="000E3FA4">
            <w:pPr>
              <w:spacing w:after="0" w:line="240" w:lineRule="auto"/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F9514A">
              <w:rPr>
                <w:rFonts w:cstheme="minorHAnsi"/>
                <w:b/>
                <w:lang w:val="de-DE"/>
              </w:rPr>
              <w:t xml:space="preserve">Ausgangssituation </w:t>
            </w:r>
            <w:r w:rsidR="00CE521A" w:rsidRPr="00F9514A">
              <w:rPr>
                <w:rFonts w:cstheme="minorHAnsi"/>
                <w:b/>
                <w:lang w:val="de-DE"/>
              </w:rPr>
              <w:t xml:space="preserve">und </w:t>
            </w:r>
            <w:r w:rsidRPr="00F9514A">
              <w:rPr>
                <w:rFonts w:cstheme="minorHAnsi"/>
                <w:b/>
                <w:lang w:val="de-DE"/>
              </w:rPr>
              <w:t>Problemstellung:</w:t>
            </w:r>
            <w:r w:rsidR="000E3FA4" w:rsidRPr="00F9514A">
              <w:rPr>
                <w:rFonts w:cstheme="minorHAnsi"/>
                <w:b/>
                <w:lang w:val="de-DE"/>
              </w:rPr>
              <w:t xml:space="preserve"> 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14:paraId="34BA9D49" w14:textId="77777777" w:rsidR="00E90595" w:rsidRPr="00F9514A" w:rsidRDefault="00E90595" w:rsidP="00E90595">
            <w:pPr>
              <w:spacing w:after="0" w:line="240" w:lineRule="auto"/>
              <w:rPr>
                <w:rFonts w:cstheme="minorHAnsi"/>
                <w:lang w:val="de-DE"/>
              </w:rPr>
            </w:pPr>
          </w:p>
          <w:p w14:paraId="7630C75E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lang w:val="de-DE"/>
              </w:rPr>
            </w:pPr>
          </w:p>
          <w:p w14:paraId="485D56C9" w14:textId="77777777" w:rsidR="00B15C3E" w:rsidRPr="00F9514A" w:rsidRDefault="00B15C3E" w:rsidP="00E90595">
            <w:pPr>
              <w:spacing w:after="0" w:line="240" w:lineRule="auto"/>
              <w:rPr>
                <w:rFonts w:cstheme="minorHAnsi"/>
                <w:lang w:val="de-DE"/>
              </w:rPr>
            </w:pPr>
          </w:p>
          <w:p w14:paraId="3FD73DC1" w14:textId="77777777" w:rsidR="00B15C3E" w:rsidRPr="00F9514A" w:rsidRDefault="00B15C3E" w:rsidP="00E90595">
            <w:pPr>
              <w:spacing w:after="0" w:line="240" w:lineRule="auto"/>
              <w:rPr>
                <w:rFonts w:cstheme="minorHAnsi"/>
                <w:lang w:val="de-DE"/>
              </w:rPr>
            </w:pPr>
          </w:p>
          <w:p w14:paraId="3F68DBB2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lang w:val="de-DE"/>
              </w:rPr>
            </w:pPr>
          </w:p>
          <w:p w14:paraId="34C1198D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lang w:val="de-DE"/>
              </w:rPr>
            </w:pPr>
          </w:p>
          <w:p w14:paraId="6EFE008D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lang w:val="de-DE"/>
              </w:rPr>
            </w:pPr>
          </w:p>
          <w:p w14:paraId="21680242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b/>
                <w:lang w:val="de-DE"/>
              </w:rPr>
            </w:pPr>
          </w:p>
        </w:tc>
      </w:tr>
      <w:tr w:rsidR="00407BC7" w:rsidRPr="00D1353B" w14:paraId="76DD2446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E11CF" w14:textId="77777777" w:rsidR="00D1353B" w:rsidRPr="00F9514A" w:rsidRDefault="00D1353B" w:rsidP="000E3FA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F9514A">
              <w:rPr>
                <w:rFonts w:cstheme="minorHAnsi"/>
                <w:b/>
              </w:rPr>
              <w:t>Ziele</w:t>
            </w:r>
            <w:r w:rsidR="00CE521A" w:rsidRPr="00F9514A">
              <w:rPr>
                <w:rFonts w:cstheme="minorHAnsi"/>
                <w:b/>
              </w:rPr>
              <w:t xml:space="preserve"> und </w:t>
            </w:r>
            <w:r w:rsidRPr="00F9514A">
              <w:rPr>
                <w:rFonts w:cstheme="minorHAnsi"/>
                <w:b/>
              </w:rPr>
              <w:t>Zielgruppe</w:t>
            </w:r>
            <w:r w:rsidR="00CE521A" w:rsidRPr="00F9514A">
              <w:rPr>
                <w:rFonts w:cstheme="minorHAnsi"/>
                <w:b/>
              </w:rPr>
              <w:t>n</w:t>
            </w:r>
            <w:r w:rsidRPr="00F9514A">
              <w:rPr>
                <w:rFonts w:cstheme="minorHAnsi"/>
                <w:b/>
              </w:rPr>
              <w:t>:</w:t>
            </w:r>
            <w:r w:rsidR="000E3FA4" w:rsidRPr="00F9514A">
              <w:rPr>
                <w:rFonts w:cstheme="minorHAnsi"/>
                <w:b/>
              </w:rPr>
              <w:t xml:space="preserve"> 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14:paraId="126E2046" w14:textId="77777777" w:rsidR="00E90595" w:rsidRPr="00F9514A" w:rsidRDefault="00E90595" w:rsidP="00E90595">
            <w:pPr>
              <w:spacing w:after="0" w:line="240" w:lineRule="auto"/>
              <w:rPr>
                <w:rFonts w:cstheme="minorHAnsi"/>
                <w:b/>
              </w:rPr>
            </w:pPr>
          </w:p>
          <w:p w14:paraId="25D8CA63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b/>
              </w:rPr>
            </w:pPr>
          </w:p>
          <w:p w14:paraId="08D91135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b/>
              </w:rPr>
            </w:pPr>
          </w:p>
          <w:p w14:paraId="0A75DE8C" w14:textId="77777777" w:rsidR="00B15C3E" w:rsidRPr="00F9514A" w:rsidRDefault="00B15C3E" w:rsidP="00E90595">
            <w:pPr>
              <w:spacing w:after="0" w:line="240" w:lineRule="auto"/>
              <w:rPr>
                <w:rFonts w:cstheme="minorHAnsi"/>
                <w:b/>
              </w:rPr>
            </w:pPr>
          </w:p>
          <w:p w14:paraId="66E74E7D" w14:textId="77777777" w:rsidR="00ED3BD4" w:rsidRPr="00F9514A" w:rsidRDefault="00ED3BD4" w:rsidP="00E90595">
            <w:pPr>
              <w:spacing w:after="0" w:line="240" w:lineRule="auto"/>
              <w:rPr>
                <w:rFonts w:cstheme="minorHAnsi"/>
                <w:b/>
              </w:rPr>
            </w:pPr>
          </w:p>
          <w:p w14:paraId="52BB0300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b/>
              </w:rPr>
            </w:pPr>
          </w:p>
          <w:p w14:paraId="6B6EFEEC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b/>
              </w:rPr>
            </w:pPr>
          </w:p>
          <w:p w14:paraId="1C36A177" w14:textId="77777777" w:rsidR="000E3FA4" w:rsidRPr="00F9514A" w:rsidRDefault="000E3FA4" w:rsidP="00E9059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07BC7" w:rsidRPr="003C627D" w14:paraId="4A414A9E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58DAA" w14:textId="77777777" w:rsidR="00CE521A" w:rsidRPr="00F9514A" w:rsidRDefault="00CE521A" w:rsidP="00D1353B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 w:rsidRPr="00F9514A">
              <w:rPr>
                <w:rFonts w:cstheme="minorHAnsi"/>
                <w:b/>
              </w:rPr>
              <w:t>Projektzusammenfassung (</w:t>
            </w:r>
            <w:r w:rsidR="00D1353B" w:rsidRPr="00F9514A">
              <w:rPr>
                <w:rFonts w:cstheme="minorHAnsi"/>
                <w:b/>
              </w:rPr>
              <w:t xml:space="preserve">Geplante Maßnahmen, Aktivitäten, </w:t>
            </w:r>
            <w:r w:rsidRPr="00F9514A">
              <w:rPr>
                <w:rFonts w:cstheme="minorHAnsi"/>
                <w:b/>
              </w:rPr>
              <w:t>Outputs, …)</w:t>
            </w:r>
            <w:r w:rsidR="00D1353B" w:rsidRPr="00F9514A">
              <w:rPr>
                <w:rFonts w:cstheme="minorHAnsi"/>
                <w:b/>
              </w:rPr>
              <w:t>:</w:t>
            </w:r>
            <w:r w:rsidR="00D1353B" w:rsidRPr="00F9514A">
              <w:rPr>
                <w:rFonts w:eastAsia="Times New Roman" w:cstheme="minorHAnsi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14:paraId="61D86C87" w14:textId="77777777" w:rsidR="00D1353B" w:rsidRPr="00F9514A" w:rsidRDefault="00D1353B" w:rsidP="00D1353B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14:paraId="46C8529B" w14:textId="77777777" w:rsidR="00E90595" w:rsidRPr="00F9514A" w:rsidRDefault="00E90595" w:rsidP="000E3FA4">
            <w:pPr>
              <w:spacing w:after="0" w:line="240" w:lineRule="auto"/>
              <w:rPr>
                <w:rFonts w:cstheme="minorHAnsi"/>
                <w:b/>
              </w:rPr>
            </w:pPr>
          </w:p>
          <w:p w14:paraId="0E15DCCD" w14:textId="77777777" w:rsidR="000E3FA4" w:rsidRPr="00F9514A" w:rsidRDefault="000E3FA4" w:rsidP="000E3FA4">
            <w:pPr>
              <w:spacing w:after="0" w:line="240" w:lineRule="auto"/>
              <w:rPr>
                <w:rFonts w:cstheme="minorHAnsi"/>
                <w:b/>
              </w:rPr>
            </w:pPr>
          </w:p>
          <w:p w14:paraId="77C46BCD" w14:textId="77777777" w:rsidR="000E3FA4" w:rsidRPr="00F9514A" w:rsidRDefault="000E3FA4" w:rsidP="000E3FA4">
            <w:pPr>
              <w:spacing w:after="0" w:line="240" w:lineRule="auto"/>
              <w:rPr>
                <w:rFonts w:cstheme="minorHAnsi"/>
                <w:b/>
              </w:rPr>
            </w:pPr>
          </w:p>
          <w:p w14:paraId="456894AE" w14:textId="77777777" w:rsidR="000E3FA4" w:rsidRPr="00F9514A" w:rsidRDefault="000E3FA4" w:rsidP="000E3FA4">
            <w:pPr>
              <w:spacing w:after="0" w:line="240" w:lineRule="auto"/>
              <w:rPr>
                <w:rFonts w:cstheme="minorHAnsi"/>
                <w:b/>
              </w:rPr>
            </w:pPr>
          </w:p>
          <w:p w14:paraId="5E096761" w14:textId="77777777" w:rsidR="000E3FA4" w:rsidRPr="00F9514A" w:rsidRDefault="000E3FA4" w:rsidP="000E3FA4">
            <w:pPr>
              <w:spacing w:after="0" w:line="240" w:lineRule="auto"/>
              <w:rPr>
                <w:rFonts w:cstheme="minorHAnsi"/>
                <w:b/>
              </w:rPr>
            </w:pPr>
          </w:p>
          <w:p w14:paraId="29CFCF47" w14:textId="77777777" w:rsidR="000E3FA4" w:rsidRPr="00F9514A" w:rsidRDefault="000E3FA4" w:rsidP="000E3FA4">
            <w:pPr>
              <w:spacing w:after="0" w:line="240" w:lineRule="auto"/>
              <w:rPr>
                <w:rFonts w:cstheme="minorHAnsi"/>
                <w:b/>
              </w:rPr>
            </w:pPr>
          </w:p>
          <w:p w14:paraId="7F7CE53B" w14:textId="77777777" w:rsidR="00ED3BD4" w:rsidRPr="00F9514A" w:rsidRDefault="00ED3BD4" w:rsidP="000E3FA4">
            <w:pPr>
              <w:spacing w:after="0" w:line="240" w:lineRule="auto"/>
              <w:rPr>
                <w:rFonts w:cstheme="minorHAnsi"/>
                <w:b/>
              </w:rPr>
            </w:pPr>
          </w:p>
          <w:p w14:paraId="75730EED" w14:textId="77777777" w:rsidR="000E3FA4" w:rsidRPr="00F9514A" w:rsidRDefault="000E3FA4" w:rsidP="000E3FA4">
            <w:pPr>
              <w:spacing w:after="0" w:line="240" w:lineRule="auto"/>
              <w:rPr>
                <w:rFonts w:cstheme="minorHAnsi"/>
                <w:b/>
              </w:rPr>
            </w:pPr>
          </w:p>
          <w:p w14:paraId="5A109C19" w14:textId="77777777" w:rsidR="000E3FA4" w:rsidRPr="00F9514A" w:rsidRDefault="000E3FA4" w:rsidP="000E3FA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D1353B" w:rsidRPr="003C627D" w14:paraId="2077C39F" w14:textId="77777777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994" w14:textId="77777777" w:rsidR="00D1353B" w:rsidRPr="00F9514A" w:rsidRDefault="00D1353B" w:rsidP="00692E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514A">
              <w:rPr>
                <w:rFonts w:cstheme="minorHAnsi"/>
                <w:b/>
              </w:rPr>
              <w:t>Zeitplan</w:t>
            </w:r>
            <w:r w:rsidR="00B15C3E" w:rsidRPr="00F9514A">
              <w:rPr>
                <w:rFonts w:cstheme="minorHAnsi"/>
                <w:b/>
              </w:rPr>
              <w:t>:</w:t>
            </w:r>
            <w:r w:rsidRPr="00F9514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F9514A">
              <w:rPr>
                <w:rFonts w:cstheme="minorHAnsi"/>
                <w:color w:val="A6A6A6" w:themeColor="background1" w:themeShade="A6"/>
                <w:sz w:val="18"/>
                <w:szCs w:val="18"/>
              </w:rPr>
              <w:t>Zeitdauer</w:t>
            </w:r>
            <w:r w:rsidRPr="00F9514A">
              <w:rPr>
                <w:rFonts w:eastAsia="Times New Roman" w:cstheme="minorHAnsi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155DD" w14:textId="77777777" w:rsidR="00D1353B" w:rsidRPr="00F9514A" w:rsidRDefault="00D1353B" w:rsidP="00692EDB">
            <w:pPr>
              <w:spacing w:after="0" w:line="240" w:lineRule="auto"/>
              <w:rPr>
                <w:rFonts w:cstheme="minorHAnsi"/>
              </w:rPr>
            </w:pPr>
            <w:r w:rsidRPr="00F9514A">
              <w:rPr>
                <w:rFonts w:cstheme="minorHAnsi"/>
              </w:rPr>
              <w:t xml:space="preserve">von                             bis                            </w:t>
            </w:r>
          </w:p>
        </w:tc>
      </w:tr>
      <w:tr w:rsidR="00E90595" w:rsidRPr="003C627D" w14:paraId="4D29F061" w14:textId="77777777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8776A" w14:textId="77777777" w:rsidR="00E90595" w:rsidRPr="00F9514A" w:rsidRDefault="00E90595" w:rsidP="00E90595">
            <w:pPr>
              <w:spacing w:after="0" w:line="240" w:lineRule="auto"/>
              <w:rPr>
                <w:rFonts w:cstheme="minorHAnsi"/>
                <w:b/>
              </w:rPr>
            </w:pPr>
            <w:r w:rsidRPr="00F9514A">
              <w:rPr>
                <w:rFonts w:cstheme="minorHAnsi"/>
                <w:b/>
              </w:rPr>
              <w:t>Gesamtprojektkosten:</w:t>
            </w:r>
            <w:r w:rsidRPr="00F9514A">
              <w:rPr>
                <w:rFonts w:cstheme="minorHAnsi"/>
              </w:rPr>
              <w:t xml:space="preserve"> €</w:t>
            </w:r>
          </w:p>
        </w:tc>
      </w:tr>
      <w:tr w:rsidR="00E90595" w:rsidRPr="003C627D" w14:paraId="2036FEEC" w14:textId="77777777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78F08" w14:textId="77777777" w:rsidR="00E90595" w:rsidRPr="00F9514A" w:rsidRDefault="00E90595" w:rsidP="00E90595">
            <w:pPr>
              <w:spacing w:after="0" w:line="240" w:lineRule="auto"/>
              <w:rPr>
                <w:rFonts w:cstheme="minorHAnsi"/>
                <w:b/>
              </w:rPr>
            </w:pPr>
            <w:r w:rsidRPr="00F9514A">
              <w:rPr>
                <w:rFonts w:cstheme="minorHAnsi"/>
                <w:b/>
              </w:rPr>
              <w:t>Förderung:</w:t>
            </w:r>
            <w:r w:rsidRPr="00F9514A">
              <w:rPr>
                <w:rFonts w:cstheme="minorHAnsi"/>
              </w:rPr>
              <w:t xml:space="preserve"> €</w:t>
            </w:r>
          </w:p>
        </w:tc>
      </w:tr>
    </w:tbl>
    <w:p w14:paraId="78DE757A" w14:textId="77777777"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94DD00C" w14:textId="77777777"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 w:rsidSect="00F9514A">
      <w:headerReference w:type="default" r:id="rId11"/>
      <w:footerReference w:type="default" r:id="rId12"/>
      <w:pgSz w:w="11906" w:h="16838"/>
      <w:pgMar w:top="851" w:right="566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30C2" w14:textId="77777777" w:rsidR="000E3FA4" w:rsidRDefault="000E3FA4" w:rsidP="000E3FA4">
      <w:pPr>
        <w:spacing w:after="0" w:line="240" w:lineRule="auto"/>
      </w:pPr>
      <w:r>
        <w:separator/>
      </w:r>
    </w:p>
  </w:endnote>
  <w:endnote w:type="continuationSeparator" w:id="0">
    <w:p w14:paraId="124A871A" w14:textId="77777777" w:rsidR="000E3FA4" w:rsidRDefault="000E3FA4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7047" w14:textId="79AB686D" w:rsidR="000E3FA4" w:rsidRPr="000E3FA4" w:rsidRDefault="00F9514A" w:rsidP="000E3FA4">
    <w:pPr>
      <w:pStyle w:val="Fuzeile"/>
      <w:jc w:val="center"/>
      <w:rPr>
        <w:sz w:val="18"/>
        <w:szCs w:val="18"/>
      </w:rPr>
    </w:pPr>
    <w:r w:rsidRPr="00F9514A">
      <w:rPr>
        <w:rFonts w:ascii="Calibri" w:eastAsia="Times New Roman" w:hAnsi="Calibri" w:cs="Times New Roman"/>
        <w:noProof/>
        <w:kern w:val="2"/>
        <w:lang w:eastAsia="de-AT"/>
        <w14:ligatures w14:val="standardContextual"/>
      </w:rPr>
      <w:drawing>
        <wp:inline distT="0" distB="0" distL="0" distR="0" wp14:anchorId="06940D84" wp14:editId="624E875A">
          <wp:extent cx="5760720" cy="1057910"/>
          <wp:effectExtent l="0" t="0" r="0" b="8890"/>
          <wp:docPr id="641321273" name="Grafik 641321273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21022" name="Grafik 1" descr="Ein Bild, das Text, Screenshot, Schrift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FB21" w14:textId="77777777" w:rsidR="000E3FA4" w:rsidRDefault="000E3FA4" w:rsidP="000E3FA4">
      <w:pPr>
        <w:spacing w:after="0" w:line="240" w:lineRule="auto"/>
      </w:pPr>
      <w:r>
        <w:separator/>
      </w:r>
    </w:p>
  </w:footnote>
  <w:footnote w:type="continuationSeparator" w:id="0">
    <w:p w14:paraId="67D508B0" w14:textId="77777777" w:rsidR="000E3FA4" w:rsidRDefault="000E3FA4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0031" w14:textId="3017E41A" w:rsidR="00ED3BD4" w:rsidRDefault="00F9514A" w:rsidP="00F9514A">
    <w:pPr>
      <w:pStyle w:val="Kopfzeile"/>
      <w:jc w:val="right"/>
    </w:pPr>
    <w:r>
      <w:rPr>
        <w:noProof/>
      </w:rPr>
      <w:drawing>
        <wp:inline distT="0" distB="0" distL="0" distR="0" wp14:anchorId="7577486C" wp14:editId="5A53585D">
          <wp:extent cx="981226" cy="1123950"/>
          <wp:effectExtent l="0" t="0" r="9525" b="0"/>
          <wp:docPr id="603239889" name="Grafik 603239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70" cy="1133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26790">
    <w:abstractNumId w:val="4"/>
  </w:num>
  <w:num w:numId="2" w16cid:durableId="303389005">
    <w:abstractNumId w:val="0"/>
  </w:num>
  <w:num w:numId="3" w16cid:durableId="1193349735">
    <w:abstractNumId w:val="2"/>
  </w:num>
  <w:num w:numId="4" w16cid:durableId="802192273">
    <w:abstractNumId w:val="1"/>
  </w:num>
  <w:num w:numId="5" w16cid:durableId="1907033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B5"/>
    <w:rsid w:val="00065D32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460E9"/>
    <w:rsid w:val="00252012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C792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01A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9514A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74153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c4586-d7f8-45f8-9879-566108b4f264" xsi:nil="true"/>
    <lcf76f155ced4ddcb4097134ff3c332f xmlns="3d2da587-1b3a-4251-b642-6db69ea1b4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A64AE82DC004D92EC139F1470C3FF" ma:contentTypeVersion="12" ma:contentTypeDescription="Ein neues Dokument erstellen." ma:contentTypeScope="" ma:versionID="00a0c0ed93580d8b2ecd6c74360395c4">
  <xsd:schema xmlns:xsd="http://www.w3.org/2001/XMLSchema" xmlns:xs="http://www.w3.org/2001/XMLSchema" xmlns:p="http://schemas.microsoft.com/office/2006/metadata/properties" xmlns:ns2="3d2da587-1b3a-4251-b642-6db69ea1b4bf" xmlns:ns3="474c4586-d7f8-45f8-9879-566108b4f264" targetNamespace="http://schemas.microsoft.com/office/2006/metadata/properties" ma:root="true" ma:fieldsID="9356c455a63d80019233f55e9939ed7a" ns2:_="" ns3:_="">
    <xsd:import namespace="3d2da587-1b3a-4251-b642-6db69ea1b4bf"/>
    <xsd:import namespace="474c4586-d7f8-45f8-9879-566108b4f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a587-1b3a-4251-b642-6db69ea1b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27230ae0-c51d-40d9-9a36-9ddc87688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4586-d7f8-45f8-9879-566108b4f2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5d592c-b8dd-4c85-a84e-f9978b0dd3b1}" ma:internalName="TaxCatchAll" ma:showField="CatchAllData" ma:web="474c4586-d7f8-45f8-9879-566108b4f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9B755-1B9F-4C45-B5B6-BCCBBF601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CD8FC-2F3E-44B4-B415-9ED331469F98}">
  <ds:schemaRefs>
    <ds:schemaRef ds:uri="http://schemas.microsoft.com/office/2006/metadata/properties"/>
    <ds:schemaRef ds:uri="http://schemas.microsoft.com/office/infopath/2007/PartnerControls"/>
    <ds:schemaRef ds:uri="540cf11c-57d5-494b-9027-742163a7284d"/>
    <ds:schemaRef ds:uri="5763da9f-5be4-4660-ae79-682310322888"/>
  </ds:schemaRefs>
</ds:datastoreItem>
</file>

<file path=customXml/itemProps3.xml><?xml version="1.0" encoding="utf-8"?>
<ds:datastoreItem xmlns:ds="http://schemas.openxmlformats.org/officeDocument/2006/customXml" ds:itemID="{7124B0A2-C046-474E-B8FE-C9E18BCB7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7BA72-9F12-4AA7-88F2-763269A1A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Mag. Maria Hell</cp:lastModifiedBy>
  <cp:revision>2</cp:revision>
  <cp:lastPrinted>2023-08-11T06:33:00Z</cp:lastPrinted>
  <dcterms:created xsi:type="dcterms:W3CDTF">2023-08-11T06:34:00Z</dcterms:created>
  <dcterms:modified xsi:type="dcterms:W3CDTF">2023-08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A64AE82DC004D92EC139F1470C3FF</vt:lpwstr>
  </property>
</Properties>
</file>